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82E" w:rsidRDefault="002E082E" w:rsidP="002E082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82E" w:rsidRDefault="002E082E" w:rsidP="002E082E">
      <w:pPr>
        <w:pStyle w:val="a6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2E082E" w:rsidRDefault="002E082E" w:rsidP="002E082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2E082E" w:rsidRDefault="002E082E" w:rsidP="002E082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2E082E" w:rsidRDefault="002E082E" w:rsidP="002E08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ев’ятнадцята позачергова сесія сьо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2E082E" w:rsidRDefault="002E082E" w:rsidP="002E082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E082E" w:rsidRDefault="002E082E" w:rsidP="002E0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082E" w:rsidRDefault="002E082E" w:rsidP="002E0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082E" w:rsidRDefault="002E082E" w:rsidP="002E0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РІШЕННЯ</w:t>
      </w:r>
    </w:p>
    <w:p w:rsidR="002E082E" w:rsidRDefault="002E082E" w:rsidP="002E082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2E082E" w:rsidRDefault="002E082E" w:rsidP="002E082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</w:t>
      </w:r>
      <w:r w:rsidR="00286D8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липня  2017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</w:t>
      </w:r>
      <w:r w:rsidRPr="004A26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5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</w:t>
      </w:r>
    </w:p>
    <w:p w:rsidR="002E082E" w:rsidRDefault="002E082E" w:rsidP="004159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159DC" w:rsidRDefault="004159DC" w:rsidP="004159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ерейменування вулиц</w:t>
      </w:r>
      <w:r w:rsidR="00B96C3D">
        <w:rPr>
          <w:rFonts w:ascii="Times New Roman" w:hAnsi="Times New Roman" w:cs="Times New Roman"/>
          <w:b/>
          <w:i/>
          <w:sz w:val="28"/>
          <w:szCs w:val="28"/>
          <w:lang w:val="uk-UA"/>
        </w:rPr>
        <w:t>ь</w:t>
      </w:r>
    </w:p>
    <w:p w:rsidR="0022468A" w:rsidRDefault="0022468A" w:rsidP="00B96C3D">
      <w:pPr>
        <w:pStyle w:val="rvps6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159DC" w:rsidRDefault="00757F5C" w:rsidP="00EF4B4E">
      <w:pPr>
        <w:pStyle w:val="rvps6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CC5676">
        <w:rPr>
          <w:sz w:val="28"/>
          <w:szCs w:val="28"/>
          <w:lang w:val="uk-UA"/>
        </w:rPr>
        <w:t>лист Рівненської районної державної адміністрації №1990/08/01-56/17 від 22.05.2017 року</w:t>
      </w:r>
      <w:r>
        <w:rPr>
          <w:sz w:val="28"/>
          <w:szCs w:val="28"/>
          <w:lang w:val="uk-UA"/>
        </w:rPr>
        <w:t xml:space="preserve"> щодо перейменування вулиц</w:t>
      </w:r>
      <w:r w:rsidR="00CC5676">
        <w:rPr>
          <w:sz w:val="28"/>
          <w:szCs w:val="28"/>
          <w:lang w:val="uk-UA"/>
        </w:rPr>
        <w:t>ь Радгоспна, вул. Першотравнева, вул. Приходька в с.</w:t>
      </w:r>
      <w:r>
        <w:rPr>
          <w:sz w:val="28"/>
          <w:szCs w:val="28"/>
          <w:lang w:val="uk-UA"/>
        </w:rPr>
        <w:t xml:space="preserve"> Біла Криниця, </w:t>
      </w:r>
      <w:r w:rsidR="0022468A">
        <w:rPr>
          <w:sz w:val="28"/>
          <w:szCs w:val="28"/>
          <w:lang w:val="uk-UA"/>
        </w:rPr>
        <w:t xml:space="preserve">заслухавши та обговоривши </w:t>
      </w:r>
      <w:r w:rsidR="00891E21">
        <w:rPr>
          <w:sz w:val="28"/>
          <w:szCs w:val="28"/>
          <w:lang w:val="uk-UA"/>
        </w:rPr>
        <w:t>думки депутатів даних округів</w:t>
      </w:r>
      <w:r w:rsidR="0022468A">
        <w:rPr>
          <w:sz w:val="28"/>
          <w:szCs w:val="28"/>
          <w:lang w:val="uk-UA"/>
        </w:rPr>
        <w:t xml:space="preserve"> </w:t>
      </w:r>
      <w:r w:rsidR="00AD554D" w:rsidRPr="00AD554D">
        <w:rPr>
          <w:sz w:val="28"/>
          <w:szCs w:val="28"/>
          <w:lang w:val="uk-UA"/>
        </w:rPr>
        <w:t>щодо перейменування вулиц</w:t>
      </w:r>
      <w:r w:rsidR="00891E21">
        <w:rPr>
          <w:sz w:val="28"/>
          <w:szCs w:val="28"/>
          <w:lang w:val="uk-UA"/>
        </w:rPr>
        <w:t>ь</w:t>
      </w:r>
      <w:r w:rsidR="00AD554D">
        <w:rPr>
          <w:sz w:val="28"/>
          <w:szCs w:val="28"/>
          <w:lang w:val="uk-UA"/>
        </w:rPr>
        <w:t>,</w:t>
      </w:r>
      <w:r w:rsidR="004159DC">
        <w:rPr>
          <w:sz w:val="28"/>
          <w:szCs w:val="28"/>
          <w:lang w:val="uk-UA"/>
        </w:rPr>
        <w:t xml:space="preserve"> </w:t>
      </w:r>
      <w:r w:rsidR="004159DC" w:rsidRPr="006403D5">
        <w:rPr>
          <w:sz w:val="28"/>
          <w:szCs w:val="28"/>
          <w:lang w:val="uk-UA"/>
        </w:rPr>
        <w:t xml:space="preserve">керуючись пунктом 6 статті 7 Закону України </w:t>
      </w:r>
      <w:r w:rsidR="004159DC">
        <w:rPr>
          <w:sz w:val="28"/>
          <w:szCs w:val="28"/>
          <w:lang w:val="uk-UA"/>
        </w:rPr>
        <w:t>«</w:t>
      </w:r>
      <w:r w:rsidR="004159DC" w:rsidRPr="006403D5">
        <w:rPr>
          <w:rStyle w:val="rvts23"/>
          <w:sz w:val="28"/>
          <w:szCs w:val="28"/>
          <w:lang w:val="uk-UA"/>
        </w:rPr>
        <w:t>Про засудження комуністичного та націонал-соціалістичного (нацистського) тоталітарних режимів в Україні та заборону пропаганди їхньої символіки</w:t>
      </w:r>
      <w:r w:rsidR="004159DC">
        <w:rPr>
          <w:rStyle w:val="rvts23"/>
          <w:sz w:val="28"/>
          <w:szCs w:val="28"/>
          <w:lang w:val="uk-UA"/>
        </w:rPr>
        <w:t>»</w:t>
      </w:r>
      <w:r w:rsidR="004159DC" w:rsidRPr="006403D5">
        <w:rPr>
          <w:rStyle w:val="rvts23"/>
          <w:sz w:val="28"/>
          <w:szCs w:val="28"/>
          <w:lang w:val="uk-UA"/>
        </w:rPr>
        <w:t xml:space="preserve">, </w:t>
      </w:r>
      <w:r w:rsidR="004159DC" w:rsidRPr="006403D5">
        <w:rPr>
          <w:sz w:val="28"/>
          <w:szCs w:val="28"/>
          <w:lang w:val="uk-UA"/>
        </w:rPr>
        <w:t>пунктом 2 частини 1 статті 37 Закону України «Про місцеве самоврядування в Україні»,</w:t>
      </w:r>
      <w:r w:rsidR="004159DC" w:rsidRPr="006403D5">
        <w:rPr>
          <w:b/>
          <w:sz w:val="28"/>
          <w:szCs w:val="28"/>
          <w:lang w:val="uk-UA"/>
        </w:rPr>
        <w:t xml:space="preserve"> </w:t>
      </w:r>
      <w:r w:rsidR="004159DC">
        <w:rPr>
          <w:sz w:val="28"/>
          <w:szCs w:val="28"/>
          <w:lang w:val="uk-UA"/>
        </w:rPr>
        <w:t>сесія Білокриницької сільської ради</w:t>
      </w:r>
    </w:p>
    <w:p w:rsidR="004159DC" w:rsidRPr="003F341F" w:rsidRDefault="004159DC" w:rsidP="00EF4B4E">
      <w:pPr>
        <w:pStyle w:val="rvps6"/>
        <w:spacing w:before="0" w:beforeAutospacing="0" w:after="0" w:afterAutospacing="0" w:line="276" w:lineRule="auto"/>
        <w:ind w:firstLine="720"/>
        <w:jc w:val="both"/>
        <w:rPr>
          <w:sz w:val="16"/>
          <w:szCs w:val="16"/>
          <w:lang w:val="uk-UA"/>
        </w:rPr>
      </w:pPr>
    </w:p>
    <w:p w:rsidR="004159DC" w:rsidRPr="004159DC" w:rsidRDefault="004159DC" w:rsidP="00EF4B4E">
      <w:pPr>
        <w:pStyle w:val="rvps6"/>
        <w:spacing w:before="0" w:beforeAutospacing="0" w:after="0" w:afterAutospacing="0" w:line="276" w:lineRule="auto"/>
        <w:ind w:firstLine="720"/>
        <w:jc w:val="center"/>
        <w:rPr>
          <w:b/>
          <w:sz w:val="28"/>
          <w:szCs w:val="28"/>
          <w:lang w:val="uk-UA"/>
        </w:rPr>
      </w:pPr>
      <w:r w:rsidRPr="004159DC">
        <w:rPr>
          <w:b/>
          <w:sz w:val="28"/>
          <w:szCs w:val="28"/>
          <w:lang w:val="uk-UA"/>
        </w:rPr>
        <w:t>ВИРІШИЛА:</w:t>
      </w:r>
    </w:p>
    <w:p w:rsidR="004159DC" w:rsidRPr="003F341F" w:rsidRDefault="004159DC" w:rsidP="00EF4B4E">
      <w:pPr>
        <w:pStyle w:val="rvps6"/>
        <w:spacing w:before="0" w:beforeAutospacing="0" w:after="0" w:afterAutospacing="0" w:line="276" w:lineRule="auto"/>
        <w:ind w:firstLine="720"/>
        <w:jc w:val="both"/>
        <w:rPr>
          <w:sz w:val="16"/>
          <w:szCs w:val="16"/>
          <w:lang w:val="uk-UA"/>
        </w:rPr>
      </w:pPr>
    </w:p>
    <w:p w:rsidR="00AD554D" w:rsidRPr="00C80A39" w:rsidRDefault="00AD554D" w:rsidP="00EF4B4E">
      <w:pPr>
        <w:pStyle w:val="rvps6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йменування</w:t>
      </w:r>
      <w:r w:rsidR="00C80A39">
        <w:rPr>
          <w:sz w:val="28"/>
          <w:szCs w:val="28"/>
          <w:lang w:val="uk-UA"/>
        </w:rPr>
        <w:t xml:space="preserve"> </w:t>
      </w:r>
      <w:r w:rsidRPr="00C80A39">
        <w:rPr>
          <w:sz w:val="28"/>
          <w:szCs w:val="28"/>
          <w:lang w:val="uk-UA"/>
        </w:rPr>
        <w:t xml:space="preserve">вулиці </w:t>
      </w:r>
      <w:r w:rsidR="004D3354" w:rsidRPr="00C80A39">
        <w:rPr>
          <w:sz w:val="28"/>
          <w:szCs w:val="28"/>
          <w:lang w:val="uk-UA"/>
        </w:rPr>
        <w:t>Радгоспна</w:t>
      </w:r>
      <w:r w:rsidR="00C80A39">
        <w:rPr>
          <w:sz w:val="28"/>
          <w:szCs w:val="28"/>
          <w:lang w:val="uk-UA"/>
        </w:rPr>
        <w:t xml:space="preserve">, вулиці Приходька та </w:t>
      </w:r>
      <w:r w:rsidRPr="00C80A39">
        <w:rPr>
          <w:sz w:val="28"/>
          <w:szCs w:val="28"/>
          <w:lang w:val="uk-UA"/>
        </w:rPr>
        <w:t xml:space="preserve"> </w:t>
      </w:r>
      <w:r w:rsidR="00C80A39">
        <w:rPr>
          <w:sz w:val="28"/>
          <w:szCs w:val="28"/>
          <w:lang w:val="uk-UA"/>
        </w:rPr>
        <w:t xml:space="preserve">вулиці Першотравнева  </w:t>
      </w:r>
      <w:r w:rsidRPr="00C80A39">
        <w:rPr>
          <w:sz w:val="28"/>
          <w:szCs w:val="28"/>
          <w:lang w:val="uk-UA"/>
        </w:rPr>
        <w:t>в с. Біла Криниця залишити без змін</w:t>
      </w:r>
      <w:r w:rsidR="00C80A39">
        <w:rPr>
          <w:sz w:val="28"/>
          <w:szCs w:val="28"/>
          <w:lang w:val="uk-UA"/>
        </w:rPr>
        <w:t>.</w:t>
      </w:r>
    </w:p>
    <w:p w:rsidR="00C80A39" w:rsidRDefault="00AD554D" w:rsidP="00EF4B4E">
      <w:pPr>
        <w:pStyle w:val="rvps6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</w:t>
      </w:r>
      <w:r w:rsidRPr="00AD554D">
        <w:rPr>
          <w:b/>
          <w:i/>
          <w:sz w:val="28"/>
          <w:szCs w:val="28"/>
          <w:lang w:val="uk-UA"/>
        </w:rPr>
        <w:t>Підстава:</w:t>
      </w:r>
      <w:r>
        <w:rPr>
          <w:sz w:val="28"/>
          <w:szCs w:val="28"/>
          <w:lang w:val="uk-UA"/>
        </w:rPr>
        <w:t xml:space="preserve"> </w:t>
      </w:r>
      <w:r w:rsidR="00C80A39">
        <w:rPr>
          <w:sz w:val="28"/>
          <w:szCs w:val="28"/>
          <w:lang w:val="uk-UA"/>
        </w:rPr>
        <w:t xml:space="preserve">підписні листи-опитування жителів </w:t>
      </w:r>
      <w:r>
        <w:rPr>
          <w:sz w:val="28"/>
          <w:szCs w:val="28"/>
          <w:lang w:val="uk-UA"/>
        </w:rPr>
        <w:t xml:space="preserve">вул. </w:t>
      </w:r>
      <w:r w:rsidR="004D3354">
        <w:rPr>
          <w:sz w:val="28"/>
          <w:szCs w:val="28"/>
          <w:lang w:val="uk-UA"/>
        </w:rPr>
        <w:t>Радгоспна</w:t>
      </w:r>
      <w:r w:rsidR="00C80A39">
        <w:rPr>
          <w:sz w:val="28"/>
          <w:szCs w:val="28"/>
          <w:lang w:val="uk-UA"/>
        </w:rPr>
        <w:t xml:space="preserve">,                            </w:t>
      </w:r>
    </w:p>
    <w:p w:rsidR="00C80A39" w:rsidRDefault="00C80A39" w:rsidP="00EF4B4E">
      <w:pPr>
        <w:pStyle w:val="rvps6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вул. Приходька та</w:t>
      </w:r>
      <w:r w:rsidR="004D33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ул. </w:t>
      </w:r>
      <w:r w:rsidR="004D3354">
        <w:rPr>
          <w:sz w:val="28"/>
          <w:szCs w:val="28"/>
          <w:lang w:val="uk-UA"/>
        </w:rPr>
        <w:t>Першотравнева</w:t>
      </w:r>
      <w:r w:rsidR="002504CB">
        <w:rPr>
          <w:sz w:val="28"/>
          <w:szCs w:val="28"/>
          <w:lang w:val="uk-UA"/>
        </w:rPr>
        <w:t xml:space="preserve"> стосовно </w:t>
      </w:r>
    </w:p>
    <w:p w:rsidR="00354711" w:rsidRDefault="00C80A39" w:rsidP="00EF4B4E">
      <w:pPr>
        <w:pStyle w:val="rvps6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2504CB">
        <w:rPr>
          <w:sz w:val="28"/>
          <w:szCs w:val="28"/>
          <w:lang w:val="uk-UA"/>
        </w:rPr>
        <w:t>перейменування</w:t>
      </w:r>
      <w:r w:rsidR="00354711">
        <w:rPr>
          <w:sz w:val="28"/>
          <w:szCs w:val="28"/>
          <w:lang w:val="uk-UA"/>
        </w:rPr>
        <w:t>, які подані</w:t>
      </w:r>
      <w:r>
        <w:rPr>
          <w:sz w:val="28"/>
          <w:szCs w:val="28"/>
          <w:lang w:val="uk-UA"/>
        </w:rPr>
        <w:t xml:space="preserve"> депутатами сільської ради </w:t>
      </w:r>
    </w:p>
    <w:p w:rsidR="00AD554D" w:rsidRDefault="00354711" w:rsidP="00EF4B4E">
      <w:pPr>
        <w:pStyle w:val="rvps6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C80A39">
        <w:rPr>
          <w:sz w:val="28"/>
          <w:szCs w:val="28"/>
          <w:lang w:val="uk-UA"/>
        </w:rPr>
        <w:t>відповідних округів</w:t>
      </w:r>
      <w:r w:rsidR="002504CB">
        <w:rPr>
          <w:sz w:val="28"/>
          <w:szCs w:val="28"/>
          <w:lang w:val="uk-UA"/>
        </w:rPr>
        <w:t>.</w:t>
      </w:r>
    </w:p>
    <w:p w:rsidR="00AD554D" w:rsidRDefault="004B6334" w:rsidP="00EF4B4E">
      <w:pPr>
        <w:pStyle w:val="rvps6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AD554D">
        <w:rPr>
          <w:sz w:val="28"/>
          <w:szCs w:val="28"/>
          <w:lang w:val="uk-UA"/>
        </w:rPr>
        <w:t xml:space="preserve">Донести до відома жителів </w:t>
      </w:r>
      <w:r w:rsidR="00B96C3D" w:rsidRPr="00AD554D">
        <w:rPr>
          <w:sz w:val="28"/>
          <w:szCs w:val="28"/>
          <w:lang w:val="uk-UA"/>
        </w:rPr>
        <w:t>сіл Білокриницької сільської ради</w:t>
      </w:r>
      <w:r w:rsidRPr="00AD554D">
        <w:rPr>
          <w:sz w:val="28"/>
          <w:szCs w:val="28"/>
          <w:lang w:val="uk-UA"/>
        </w:rPr>
        <w:t xml:space="preserve"> інформацію стосовно </w:t>
      </w:r>
      <w:r w:rsidR="00965BBA">
        <w:rPr>
          <w:sz w:val="28"/>
          <w:szCs w:val="28"/>
          <w:lang w:val="uk-UA"/>
        </w:rPr>
        <w:t xml:space="preserve">рішення щодо </w:t>
      </w:r>
      <w:r w:rsidR="00C80A39">
        <w:rPr>
          <w:sz w:val="28"/>
          <w:szCs w:val="28"/>
          <w:lang w:val="uk-UA"/>
        </w:rPr>
        <w:t xml:space="preserve">рішення по </w:t>
      </w:r>
      <w:r w:rsidRPr="00AD554D">
        <w:rPr>
          <w:sz w:val="28"/>
          <w:szCs w:val="28"/>
          <w:lang w:val="uk-UA"/>
        </w:rPr>
        <w:t>перейменуванн</w:t>
      </w:r>
      <w:r w:rsidR="00C80A39">
        <w:rPr>
          <w:sz w:val="28"/>
          <w:szCs w:val="28"/>
          <w:lang w:val="uk-UA"/>
        </w:rPr>
        <w:t>ю</w:t>
      </w:r>
      <w:r w:rsidRPr="00AD554D">
        <w:rPr>
          <w:sz w:val="28"/>
          <w:szCs w:val="28"/>
          <w:lang w:val="uk-UA"/>
        </w:rPr>
        <w:t xml:space="preserve"> вулиц</w:t>
      </w:r>
      <w:r w:rsidR="00C80A39">
        <w:rPr>
          <w:sz w:val="28"/>
          <w:szCs w:val="28"/>
          <w:lang w:val="uk-UA"/>
        </w:rPr>
        <w:t>ь</w:t>
      </w:r>
      <w:r w:rsidR="00B96C3D" w:rsidRPr="00AD554D">
        <w:rPr>
          <w:sz w:val="28"/>
          <w:szCs w:val="28"/>
          <w:lang w:val="uk-UA"/>
        </w:rPr>
        <w:t xml:space="preserve"> згідно п.1 даного рішення</w:t>
      </w:r>
      <w:r w:rsidR="00C80A39">
        <w:rPr>
          <w:sz w:val="28"/>
          <w:szCs w:val="28"/>
          <w:lang w:val="uk-UA"/>
        </w:rPr>
        <w:t xml:space="preserve"> через депутатів та інформаційний стенд</w:t>
      </w:r>
      <w:r w:rsidR="00B96C3D" w:rsidRPr="00AD554D">
        <w:rPr>
          <w:sz w:val="28"/>
          <w:szCs w:val="28"/>
          <w:lang w:val="uk-UA"/>
        </w:rPr>
        <w:t>.</w:t>
      </w:r>
      <w:r w:rsidRPr="00AD554D">
        <w:rPr>
          <w:sz w:val="28"/>
          <w:szCs w:val="28"/>
          <w:lang w:val="uk-UA"/>
        </w:rPr>
        <w:t xml:space="preserve"> </w:t>
      </w:r>
    </w:p>
    <w:p w:rsidR="00E65D7B" w:rsidRPr="004D3354" w:rsidRDefault="004159DC" w:rsidP="00EF4B4E">
      <w:pPr>
        <w:pStyle w:val="rvps6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AD554D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proofErr w:type="spellStart"/>
      <w:r w:rsidR="009D0AD0" w:rsidRPr="00AD554D">
        <w:rPr>
          <w:sz w:val="28"/>
          <w:szCs w:val="28"/>
          <w:lang w:val="uk-UA"/>
        </w:rPr>
        <w:t>т.в.о</w:t>
      </w:r>
      <w:proofErr w:type="spellEnd"/>
      <w:r w:rsidR="009D0AD0" w:rsidRPr="00AD554D">
        <w:rPr>
          <w:sz w:val="28"/>
          <w:szCs w:val="28"/>
          <w:lang w:val="uk-UA"/>
        </w:rPr>
        <w:t xml:space="preserve">. </w:t>
      </w:r>
      <w:r w:rsidRPr="00AD554D">
        <w:rPr>
          <w:sz w:val="28"/>
          <w:szCs w:val="28"/>
          <w:lang w:val="uk-UA"/>
        </w:rPr>
        <w:t xml:space="preserve">секретаря </w:t>
      </w:r>
      <w:r w:rsidR="004B6334" w:rsidRPr="00AD554D">
        <w:rPr>
          <w:sz w:val="28"/>
          <w:szCs w:val="28"/>
          <w:lang w:val="uk-UA"/>
        </w:rPr>
        <w:t>сільської ради</w:t>
      </w:r>
      <w:r w:rsidR="00CB6FD4" w:rsidRPr="00AD554D">
        <w:rPr>
          <w:sz w:val="28"/>
          <w:szCs w:val="28"/>
          <w:lang w:val="uk-UA"/>
        </w:rPr>
        <w:t>, О. Казмірч</w:t>
      </w:r>
      <w:r w:rsidR="00766586" w:rsidRPr="00AD554D">
        <w:rPr>
          <w:sz w:val="28"/>
          <w:szCs w:val="28"/>
          <w:lang w:val="uk-UA"/>
        </w:rPr>
        <w:t>у</w:t>
      </w:r>
      <w:r w:rsidR="00CB6FD4" w:rsidRPr="00AD554D">
        <w:rPr>
          <w:sz w:val="28"/>
          <w:szCs w:val="28"/>
          <w:lang w:val="uk-UA"/>
        </w:rPr>
        <w:t>к</w:t>
      </w:r>
      <w:r w:rsidR="004B6334" w:rsidRPr="00AD554D">
        <w:rPr>
          <w:sz w:val="28"/>
          <w:szCs w:val="28"/>
          <w:lang w:val="uk-UA"/>
        </w:rPr>
        <w:t xml:space="preserve"> </w:t>
      </w:r>
      <w:r w:rsidR="00885829" w:rsidRPr="00AD554D">
        <w:rPr>
          <w:sz w:val="28"/>
          <w:szCs w:val="28"/>
          <w:lang w:val="uk-UA"/>
        </w:rPr>
        <w:t>та культурно-масову комісію  ради</w:t>
      </w:r>
      <w:r w:rsidR="00CB6FD4" w:rsidRPr="00AD554D">
        <w:rPr>
          <w:sz w:val="28"/>
          <w:szCs w:val="28"/>
          <w:lang w:val="uk-UA"/>
        </w:rPr>
        <w:t>.</w:t>
      </w:r>
    </w:p>
    <w:p w:rsidR="004D3354" w:rsidRDefault="004D3354" w:rsidP="00EF4B4E">
      <w:pPr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val="uk-UA"/>
        </w:rPr>
      </w:pPr>
    </w:p>
    <w:p w:rsidR="002E082E" w:rsidRDefault="002E082E" w:rsidP="00EF4B4E">
      <w:pPr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val="uk-UA"/>
        </w:rPr>
      </w:pPr>
    </w:p>
    <w:p w:rsidR="00E65D7B" w:rsidRDefault="004B6334" w:rsidP="00EF4B4E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4B633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</w:t>
      </w:r>
      <w:r w:rsidR="00653BA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D48A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B633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.</w:t>
      </w:r>
      <w:r w:rsidR="00CB6FD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Гончару</w:t>
      </w:r>
      <w:r w:rsidR="004D335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к</w:t>
      </w:r>
    </w:p>
    <w:p w:rsidR="00EF4B4E" w:rsidRDefault="00EF4B4E" w:rsidP="00CB6FD4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2E082E" w:rsidRPr="003520FB" w:rsidRDefault="002E082E" w:rsidP="002E08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20F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ленарне засі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в’ятнадцята </w:t>
      </w:r>
      <w:r w:rsidRPr="003520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ї сесії </w:t>
      </w:r>
    </w:p>
    <w:p w:rsidR="002E082E" w:rsidRPr="003520FB" w:rsidRDefault="002E082E" w:rsidP="002E082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0FB"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2E082E" w:rsidRPr="003520FB" w:rsidRDefault="002E082E" w:rsidP="002E082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E082E" w:rsidRPr="003520FB" w:rsidRDefault="002E082E" w:rsidP="002E08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 w:rsidR="00286D8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липня</w:t>
      </w:r>
      <w:r w:rsidRPr="003520FB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7 року</w:t>
      </w:r>
    </w:p>
    <w:p w:rsidR="002E082E" w:rsidRPr="003520FB" w:rsidRDefault="002E082E" w:rsidP="002E08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0FB">
        <w:rPr>
          <w:rFonts w:ascii="Times New Roman" w:hAnsi="Times New Roman" w:cs="Times New Roman"/>
          <w:b/>
          <w:sz w:val="28"/>
          <w:szCs w:val="28"/>
        </w:rPr>
        <w:br/>
        <w:t>ВІДОМІСТЬ</w:t>
      </w:r>
    </w:p>
    <w:p w:rsidR="002E082E" w:rsidRPr="003520FB" w:rsidRDefault="002E082E" w:rsidP="002E08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0F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 w:rsidRPr="003520FB">
        <w:rPr>
          <w:rFonts w:ascii="Times New Roman" w:hAnsi="Times New Roman" w:cs="Times New Roman"/>
          <w:b/>
          <w:sz w:val="28"/>
          <w:szCs w:val="28"/>
        </w:rPr>
        <w:t>поіменного</w:t>
      </w:r>
      <w:proofErr w:type="spellEnd"/>
      <w:r w:rsidRPr="003520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20FB"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 w:rsidRPr="003520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20FB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3520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20FB">
        <w:rPr>
          <w:rFonts w:ascii="Times New Roman" w:hAnsi="Times New Roman" w:cs="Times New Roman"/>
          <w:b/>
          <w:sz w:val="28"/>
          <w:szCs w:val="28"/>
        </w:rPr>
        <w:t>питання</w:t>
      </w:r>
      <w:proofErr w:type="spellEnd"/>
      <w:r w:rsidRPr="003520FB">
        <w:rPr>
          <w:rFonts w:ascii="Times New Roman" w:hAnsi="Times New Roman" w:cs="Times New Roman"/>
          <w:b/>
          <w:sz w:val="28"/>
          <w:szCs w:val="28"/>
        </w:rPr>
        <w:t>:</w:t>
      </w:r>
    </w:p>
    <w:p w:rsidR="002E082E" w:rsidRPr="003520FB" w:rsidRDefault="002E082E" w:rsidP="002E082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20F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520FB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йменування вулиць</w:t>
      </w:r>
      <w:r w:rsidRPr="003520F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2E082E" w:rsidRPr="003520FB" w:rsidTr="00A27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E082E" w:rsidRPr="003520FB" w:rsidRDefault="002E082E" w:rsidP="00A27F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3520F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3520F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 w:rsidRPr="003520F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3520FB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3520FB">
              <w:rPr>
                <w:rFonts w:ascii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 w:rsidRPr="00352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520FB">
              <w:rPr>
                <w:rFonts w:ascii="Times New Roman" w:hAnsi="Times New Roman" w:cs="Times New Roman"/>
                <w:b/>
                <w:sz w:val="24"/>
                <w:szCs w:val="24"/>
              </w:rPr>
              <w:t>ім</w:t>
            </w:r>
            <w:proofErr w:type="spellEnd"/>
            <w:r w:rsidRPr="003520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r w:rsidRPr="00352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, по </w:t>
            </w:r>
            <w:proofErr w:type="spellStart"/>
            <w:r w:rsidRPr="003520FB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b/>
                <w:sz w:val="24"/>
                <w:szCs w:val="24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3520FB">
              <w:rPr>
                <w:rFonts w:ascii="Times New Roman" w:hAnsi="Times New Roman" w:cs="Times New Roman"/>
                <w:b/>
                <w:sz w:val="24"/>
                <w:szCs w:val="24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йма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ь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</w:t>
            </w:r>
            <w:r w:rsidRPr="003520FB">
              <w:rPr>
                <w:rFonts w:ascii="Times New Roman" w:hAnsi="Times New Roman" w:cs="Times New Roman"/>
                <w:b/>
                <w:sz w:val="24"/>
                <w:szCs w:val="24"/>
              </w:rPr>
              <w:t>ванні</w:t>
            </w:r>
            <w:proofErr w:type="spellEnd"/>
          </w:p>
        </w:tc>
      </w:tr>
      <w:tr w:rsidR="002E082E" w:rsidRPr="003520FB" w:rsidTr="00A27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Гончарук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етяна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2E" w:rsidRPr="0039683D" w:rsidRDefault="002E082E" w:rsidP="00A27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2E" w:rsidRPr="003520FB" w:rsidRDefault="002E082E" w:rsidP="00A27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E082E" w:rsidRPr="003520FB" w:rsidTr="00A27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алябар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2E" w:rsidRPr="004A26A9" w:rsidRDefault="002E082E" w:rsidP="00A27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E082E" w:rsidRPr="003520FB" w:rsidTr="00A27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Власюк </w:t>
            </w:r>
            <w:proofErr w:type="spellStart"/>
            <w:proofErr w:type="gram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2E" w:rsidRPr="004A26A9" w:rsidRDefault="002E082E" w:rsidP="00A27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E082E" w:rsidRPr="003520FB" w:rsidTr="00A27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Данилюк </w:t>
            </w:r>
            <w:proofErr w:type="spellStart"/>
            <w:proofErr w:type="gram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proofErr w:type="gram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2E" w:rsidRPr="003520FB" w:rsidRDefault="002E082E" w:rsidP="00A27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E082E" w:rsidRPr="003520FB" w:rsidTr="00A27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2E" w:rsidRPr="003520FB" w:rsidRDefault="002E082E" w:rsidP="00A27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E082E" w:rsidRPr="003520FB" w:rsidTr="00A27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Дем'янчук</w:t>
            </w:r>
            <w:proofErr w:type="spellEnd"/>
            <w:proofErr w:type="gram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італій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2E" w:rsidRPr="003520FB" w:rsidRDefault="002E082E" w:rsidP="00A27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E082E" w:rsidRPr="003520FB" w:rsidTr="00A27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Дани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2E" w:rsidRPr="004A26A9" w:rsidRDefault="002E082E" w:rsidP="00A27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E082E" w:rsidRPr="003520FB" w:rsidTr="00A27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Кисіль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2E" w:rsidRPr="003520FB" w:rsidRDefault="002E082E" w:rsidP="00A27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E082E" w:rsidRPr="003520FB" w:rsidTr="00A27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Панчук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2E" w:rsidRPr="004A26A9" w:rsidRDefault="002E082E" w:rsidP="00A27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E082E" w:rsidRPr="003520FB" w:rsidTr="00A27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ind w:right="-17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Ящук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Костянти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2E" w:rsidRPr="003520FB" w:rsidRDefault="002E082E" w:rsidP="00A27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E082E" w:rsidRPr="003520FB" w:rsidTr="00A27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ind w:right="-17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Целюк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2E" w:rsidRPr="004A26A9" w:rsidRDefault="002E082E" w:rsidP="00A27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E082E" w:rsidRPr="003520FB" w:rsidTr="00A27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ind w:right="-17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Плетьонка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2E" w:rsidRPr="003520FB" w:rsidRDefault="002E082E" w:rsidP="00A27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E082E" w:rsidRPr="003520FB" w:rsidTr="00A27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ind w:right="-17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Вовчик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Юрій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2E" w:rsidRPr="003520FB" w:rsidRDefault="002E082E" w:rsidP="00A27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E082E" w:rsidRPr="003520FB" w:rsidTr="00A27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ind w:right="-17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Дубі</w:t>
            </w:r>
            <w:proofErr w:type="gram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Анатолі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2E" w:rsidRPr="003520FB" w:rsidRDefault="002E082E" w:rsidP="00A27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E082E" w:rsidRPr="003520FB" w:rsidTr="00A27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ind w:right="-17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Захожа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Інна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2E" w:rsidRPr="003520FB" w:rsidRDefault="002E082E" w:rsidP="00A27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E082E" w:rsidRPr="003520FB" w:rsidTr="00A27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ind w:right="-17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Морозюк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Дмит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2E" w:rsidRPr="004A26A9" w:rsidRDefault="002E082E" w:rsidP="00A27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E082E" w:rsidRPr="003520FB" w:rsidTr="00A27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ind w:right="-17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Казмірчук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2E" w:rsidRPr="004A26A9" w:rsidRDefault="002E082E" w:rsidP="00A27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E082E" w:rsidRPr="003520FB" w:rsidTr="00A27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ind w:right="-17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Денисюк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Іван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2E" w:rsidRPr="004A26A9" w:rsidRDefault="002E082E" w:rsidP="00A27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E082E" w:rsidRPr="003520FB" w:rsidTr="00A27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ind w:right="-17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Алла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Дмит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2E" w:rsidRPr="003520FB" w:rsidRDefault="002E082E" w:rsidP="00A27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E082E" w:rsidRPr="003520FB" w:rsidTr="00A27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ind w:right="-17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Люльчик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2E" w:rsidRPr="003520FB" w:rsidRDefault="002E082E" w:rsidP="00A27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E082E" w:rsidRPr="003520FB" w:rsidTr="00A27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ind w:right="-17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Тарас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2E" w:rsidRPr="004A26A9" w:rsidRDefault="002E082E" w:rsidP="00A27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E082E" w:rsidRPr="003520FB" w:rsidTr="00A27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ind w:right="-17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Ляшецька</w:t>
            </w:r>
            <w:proofErr w:type="spellEnd"/>
            <w:proofErr w:type="gram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2E" w:rsidRPr="003520FB" w:rsidRDefault="002E082E" w:rsidP="00A27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E082E" w:rsidRPr="003520FB" w:rsidTr="00A27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ind w:right="-17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Ящук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Адам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2E" w:rsidRPr="003520FB" w:rsidRDefault="002E082E" w:rsidP="00A27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E082E" w:rsidRPr="003520FB" w:rsidTr="00A27FA1"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2E" w:rsidRPr="003520FB" w:rsidRDefault="002E082E" w:rsidP="00A27F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3520FB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  <w:proofErr w:type="spellEnd"/>
            <w:r w:rsidRPr="003520F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2E" w:rsidRPr="003520FB" w:rsidRDefault="002E082E" w:rsidP="00A847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A847A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E" w:rsidRPr="003520FB" w:rsidRDefault="002E082E" w:rsidP="00A27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2E" w:rsidRPr="003520FB" w:rsidRDefault="002E082E" w:rsidP="00A27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2E082E" w:rsidRPr="003520FB" w:rsidRDefault="002E082E" w:rsidP="002E0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82E" w:rsidRPr="003520FB" w:rsidRDefault="002E082E" w:rsidP="002E082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520FB">
        <w:rPr>
          <w:rFonts w:ascii="Times New Roman" w:hAnsi="Times New Roman" w:cs="Times New Roman"/>
          <w:b/>
          <w:sz w:val="28"/>
          <w:szCs w:val="28"/>
          <w:u w:val="single"/>
        </w:rPr>
        <w:t>Голосували</w:t>
      </w:r>
      <w:proofErr w:type="spellEnd"/>
      <w:r w:rsidRPr="003520F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3520FB">
        <w:rPr>
          <w:rFonts w:ascii="Times New Roman" w:hAnsi="Times New Roman" w:cs="Times New Roman"/>
          <w:sz w:val="28"/>
          <w:szCs w:val="28"/>
        </w:rPr>
        <w:t xml:space="preserve">    «за» - </w:t>
      </w:r>
      <w:r w:rsidRPr="003520FB">
        <w:rPr>
          <w:rFonts w:ascii="Times New Roman" w:hAnsi="Times New Roman" w:cs="Times New Roman"/>
          <w:sz w:val="28"/>
          <w:szCs w:val="28"/>
          <w:u w:val="single"/>
        </w:rPr>
        <w:tab/>
        <w:t>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7</w:t>
      </w:r>
      <w:r w:rsidRPr="003520F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E082E" w:rsidRPr="003520FB" w:rsidRDefault="002E082E" w:rsidP="002E0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20FB">
        <w:rPr>
          <w:rFonts w:ascii="Times New Roman" w:hAnsi="Times New Roman" w:cs="Times New Roman"/>
          <w:sz w:val="28"/>
          <w:szCs w:val="28"/>
        </w:rPr>
        <w:t xml:space="preserve">                          «проти» - </w:t>
      </w:r>
      <w:r w:rsidRPr="003520FB">
        <w:rPr>
          <w:rFonts w:ascii="Times New Roman" w:hAnsi="Times New Roman" w:cs="Times New Roman"/>
          <w:sz w:val="28"/>
          <w:szCs w:val="28"/>
          <w:u w:val="single"/>
        </w:rPr>
        <w:tab/>
        <w:t>0</w:t>
      </w:r>
      <w:r w:rsidRPr="003520F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E082E" w:rsidRPr="003520FB" w:rsidRDefault="002E082E" w:rsidP="002E0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20FB">
        <w:rPr>
          <w:rFonts w:ascii="Times New Roman" w:hAnsi="Times New Roman" w:cs="Times New Roman"/>
          <w:sz w:val="28"/>
          <w:szCs w:val="28"/>
        </w:rPr>
        <w:t xml:space="preserve">                          «</w:t>
      </w:r>
      <w:proofErr w:type="spellStart"/>
      <w:r w:rsidRPr="003520FB">
        <w:rPr>
          <w:rFonts w:ascii="Times New Roman" w:hAnsi="Times New Roman" w:cs="Times New Roman"/>
          <w:sz w:val="28"/>
          <w:szCs w:val="28"/>
        </w:rPr>
        <w:t>утримався</w:t>
      </w:r>
      <w:proofErr w:type="spellEnd"/>
      <w:r w:rsidRPr="003520FB">
        <w:rPr>
          <w:rFonts w:ascii="Times New Roman" w:hAnsi="Times New Roman" w:cs="Times New Roman"/>
          <w:sz w:val="28"/>
          <w:szCs w:val="28"/>
        </w:rPr>
        <w:t xml:space="preserve">» - </w:t>
      </w:r>
      <w:r w:rsidRPr="003520FB">
        <w:rPr>
          <w:rFonts w:ascii="Times New Roman" w:hAnsi="Times New Roman" w:cs="Times New Roman"/>
          <w:sz w:val="28"/>
          <w:szCs w:val="28"/>
          <w:u w:val="single"/>
        </w:rPr>
        <w:tab/>
        <w:t>0</w:t>
      </w:r>
      <w:r w:rsidRPr="003520F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E082E" w:rsidRPr="003520FB" w:rsidRDefault="002E082E" w:rsidP="002E0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20FB">
        <w:rPr>
          <w:rFonts w:ascii="Times New Roman" w:hAnsi="Times New Roman" w:cs="Times New Roman"/>
          <w:sz w:val="28"/>
          <w:szCs w:val="28"/>
        </w:rPr>
        <w:t xml:space="preserve">                          «не </w:t>
      </w:r>
      <w:proofErr w:type="spellStart"/>
      <w:r w:rsidRPr="003520FB">
        <w:rPr>
          <w:rFonts w:ascii="Times New Roman" w:hAnsi="Times New Roman" w:cs="Times New Roman"/>
          <w:sz w:val="28"/>
          <w:szCs w:val="28"/>
        </w:rPr>
        <w:t>голосував</w:t>
      </w:r>
      <w:proofErr w:type="spellEnd"/>
      <w:r w:rsidRPr="003520FB">
        <w:rPr>
          <w:rFonts w:ascii="Times New Roman" w:hAnsi="Times New Roman" w:cs="Times New Roman"/>
          <w:sz w:val="28"/>
          <w:szCs w:val="28"/>
        </w:rPr>
        <w:t xml:space="preserve">» - </w:t>
      </w:r>
      <w:r w:rsidRPr="003520FB">
        <w:rPr>
          <w:rFonts w:ascii="Times New Roman" w:hAnsi="Times New Roman" w:cs="Times New Roman"/>
          <w:sz w:val="28"/>
          <w:szCs w:val="28"/>
          <w:u w:val="single"/>
        </w:rPr>
        <w:tab/>
        <w:t>0</w:t>
      </w:r>
      <w:r w:rsidRPr="003520F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E082E" w:rsidRPr="003520FB" w:rsidRDefault="002E082E" w:rsidP="002E0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082E" w:rsidRPr="003520FB" w:rsidRDefault="002E082E" w:rsidP="002E0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0FB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3520FB"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 w:rsidRPr="003520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20FB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Pr="003520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____________________</w:t>
      </w:r>
    </w:p>
    <w:p w:rsidR="002E082E" w:rsidRPr="003520FB" w:rsidRDefault="002E082E" w:rsidP="002E0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0FB">
        <w:rPr>
          <w:rFonts w:ascii="Times New Roman" w:hAnsi="Times New Roman" w:cs="Times New Roman"/>
          <w:sz w:val="28"/>
          <w:szCs w:val="28"/>
        </w:rPr>
        <w:t xml:space="preserve">Секретар </w:t>
      </w:r>
      <w:proofErr w:type="spellStart"/>
      <w:r w:rsidRPr="003520FB"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 w:rsidRPr="003520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20FB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Pr="003520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___________________</w:t>
      </w:r>
    </w:p>
    <w:p w:rsidR="002E082E" w:rsidRPr="003520FB" w:rsidRDefault="002E082E" w:rsidP="002E082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20FB"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spellStart"/>
      <w:r w:rsidRPr="003520FB"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 w:rsidRPr="003520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20FB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Pr="003520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____________________</w:t>
      </w:r>
    </w:p>
    <w:p w:rsidR="002E082E" w:rsidRDefault="002E082E" w:rsidP="00CB6FD4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sectPr w:rsidR="002E082E" w:rsidSect="004D3354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0B57"/>
    <w:multiLevelType w:val="hybridMultilevel"/>
    <w:tmpl w:val="53C2D0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78F2B62"/>
    <w:multiLevelType w:val="hybridMultilevel"/>
    <w:tmpl w:val="FF888FBC"/>
    <w:lvl w:ilvl="0" w:tplc="19C62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345930"/>
    <w:multiLevelType w:val="hybridMultilevel"/>
    <w:tmpl w:val="9280C6F4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56C171CC"/>
    <w:multiLevelType w:val="hybridMultilevel"/>
    <w:tmpl w:val="E3002BB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662F585C"/>
    <w:multiLevelType w:val="hybridMultilevel"/>
    <w:tmpl w:val="F27C43E8"/>
    <w:lvl w:ilvl="0" w:tplc="01E2AE1E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4159DC"/>
    <w:rsid w:val="00070EAF"/>
    <w:rsid w:val="000C446C"/>
    <w:rsid w:val="0012675C"/>
    <w:rsid w:val="001379B4"/>
    <w:rsid w:val="001C046D"/>
    <w:rsid w:val="00205C21"/>
    <w:rsid w:val="0022468A"/>
    <w:rsid w:val="002504CB"/>
    <w:rsid w:val="00286D82"/>
    <w:rsid w:val="002D639A"/>
    <w:rsid w:val="002E082E"/>
    <w:rsid w:val="00354711"/>
    <w:rsid w:val="003B3A54"/>
    <w:rsid w:val="003F341F"/>
    <w:rsid w:val="004159DC"/>
    <w:rsid w:val="004B6334"/>
    <w:rsid w:val="004B798D"/>
    <w:rsid w:val="004D3354"/>
    <w:rsid w:val="004E6E53"/>
    <w:rsid w:val="00534AE1"/>
    <w:rsid w:val="0057741E"/>
    <w:rsid w:val="005B12A9"/>
    <w:rsid w:val="005C7231"/>
    <w:rsid w:val="00653BA0"/>
    <w:rsid w:val="006708DB"/>
    <w:rsid w:val="006D694B"/>
    <w:rsid w:val="006F361A"/>
    <w:rsid w:val="006F4224"/>
    <w:rsid w:val="00757F5C"/>
    <w:rsid w:val="00766586"/>
    <w:rsid w:val="007D48A9"/>
    <w:rsid w:val="0087025D"/>
    <w:rsid w:val="00885829"/>
    <w:rsid w:val="00891E21"/>
    <w:rsid w:val="00895C1C"/>
    <w:rsid w:val="008A7916"/>
    <w:rsid w:val="009175CA"/>
    <w:rsid w:val="009574BD"/>
    <w:rsid w:val="00965BBA"/>
    <w:rsid w:val="009D0AD0"/>
    <w:rsid w:val="00A847A8"/>
    <w:rsid w:val="00AD554D"/>
    <w:rsid w:val="00B96C3D"/>
    <w:rsid w:val="00BE2309"/>
    <w:rsid w:val="00C80A39"/>
    <w:rsid w:val="00C94470"/>
    <w:rsid w:val="00CB6FD4"/>
    <w:rsid w:val="00CC5676"/>
    <w:rsid w:val="00CF6BAF"/>
    <w:rsid w:val="00DD506E"/>
    <w:rsid w:val="00E65D7B"/>
    <w:rsid w:val="00E96229"/>
    <w:rsid w:val="00EF4B4E"/>
    <w:rsid w:val="00F1307A"/>
    <w:rsid w:val="00F84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41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4159DC"/>
  </w:style>
  <w:style w:type="paragraph" w:styleId="a3">
    <w:name w:val="List Paragraph"/>
    <w:basedOn w:val="a"/>
    <w:uiPriority w:val="34"/>
    <w:qFormat/>
    <w:rsid w:val="004159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8A9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9D0AD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customStyle="1" w:styleId="Standard">
    <w:name w:val="Standard"/>
    <w:uiPriority w:val="99"/>
    <w:rsid w:val="009D0AD0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A286-C23A-41C8-9500-C3694440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47</cp:revision>
  <cp:lastPrinted>2017-07-25T09:21:00Z</cp:lastPrinted>
  <dcterms:created xsi:type="dcterms:W3CDTF">2015-11-27T12:40:00Z</dcterms:created>
  <dcterms:modified xsi:type="dcterms:W3CDTF">2017-07-25T09:21:00Z</dcterms:modified>
</cp:coreProperties>
</file>